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37" w:rsidRDefault="00E261B2" w:rsidP="00461680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Информатика. </w:t>
      </w:r>
    </w:p>
    <w:p w:rsidR="00DC3239" w:rsidRPr="00461680" w:rsidRDefault="00DC3239" w:rsidP="00461680">
      <w:pPr>
        <w:jc w:val="center"/>
        <w:rPr>
          <w:rFonts w:asciiTheme="majorHAnsi" w:hAnsiTheme="majorHAnsi"/>
          <w:b/>
          <w:sz w:val="24"/>
        </w:rPr>
      </w:pPr>
    </w:p>
    <w:tbl>
      <w:tblPr>
        <w:tblStyle w:val="a4"/>
        <w:tblW w:w="10635" w:type="dxa"/>
        <w:tblInd w:w="-1168" w:type="dxa"/>
        <w:tblLayout w:type="fixed"/>
        <w:tblLook w:val="04A0"/>
      </w:tblPr>
      <w:tblGrid>
        <w:gridCol w:w="567"/>
        <w:gridCol w:w="2837"/>
        <w:gridCol w:w="2127"/>
        <w:gridCol w:w="1844"/>
        <w:gridCol w:w="992"/>
        <w:gridCol w:w="709"/>
        <w:gridCol w:w="1559"/>
      </w:tblGrid>
      <w:tr w:rsidR="00806737" w:rsidTr="004616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806737" w:rsidP="00B7539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№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</w:rPr>
              <w:t>п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</w:rPr>
              <w:t>/</w:t>
            </w:r>
            <w:proofErr w:type="spellStart"/>
            <w:r>
              <w:rPr>
                <w:rFonts w:asciiTheme="majorHAnsi" w:hAnsiTheme="majorHAnsi"/>
                <w:sz w:val="24"/>
              </w:rPr>
              <w:t>п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806737" w:rsidP="00B7539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6737" w:rsidRDefault="00806737" w:rsidP="00B753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ное название образовательного учреждения по уставу</w:t>
            </w:r>
          </w:p>
          <w:p w:rsidR="00806737" w:rsidRDefault="00806737" w:rsidP="00B75393">
            <w:pPr>
              <w:pStyle w:val="a3"/>
              <w:spacing w:before="0" w:beforeAutospacing="0" w:line="276" w:lineRule="auto"/>
              <w:ind w:firstLine="3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806737" w:rsidP="00B75393">
            <w:pPr>
              <w:pStyle w:val="a3"/>
              <w:spacing w:before="0" w:before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806737" w:rsidP="00B75393">
            <w:pPr>
              <w:pStyle w:val="a3"/>
              <w:spacing w:before="0" w:before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461680" w:rsidP="00B75393">
            <w:pPr>
              <w:pStyle w:val="a3"/>
              <w:spacing w:before="0" w:before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Итого  (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акс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к</w:t>
            </w:r>
            <w:proofErr w:type="gramEnd"/>
            <w:r w:rsidR="00806737">
              <w:rPr>
                <w:bCs/>
                <w:color w:val="000000"/>
                <w:sz w:val="28"/>
                <w:szCs w:val="28"/>
              </w:rPr>
              <w:t>-во</w:t>
            </w:r>
            <w:proofErr w:type="spellEnd"/>
            <w:r w:rsidR="00806737">
              <w:rPr>
                <w:bCs/>
                <w:color w:val="000000"/>
                <w:sz w:val="28"/>
                <w:szCs w:val="28"/>
              </w:rPr>
              <w:t xml:space="preserve"> б</w:t>
            </w:r>
            <w:r>
              <w:rPr>
                <w:bCs/>
                <w:color w:val="000000"/>
                <w:sz w:val="28"/>
                <w:szCs w:val="28"/>
              </w:rPr>
              <w:t>/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806737" w:rsidP="00B75393">
            <w:pPr>
              <w:pStyle w:val="a3"/>
              <w:spacing w:before="0" w:before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sz w:val="28"/>
                <w:szCs w:val="28"/>
              </w:rPr>
              <w:t>Тип диплом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победитель или призер)</w:t>
            </w:r>
          </w:p>
        </w:tc>
      </w:tr>
      <w:tr w:rsidR="00806737" w:rsidTr="004616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806737" w:rsidP="00B7539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Pr="00996EBF" w:rsidRDefault="00E261B2" w:rsidP="00B7539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нтышева Дали Магомед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996EBF" w:rsidP="00E261B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Гимназия №1 г. </w:t>
            </w:r>
            <w:r w:rsidR="00E261B2">
              <w:rPr>
                <w:rFonts w:asciiTheme="majorHAnsi" w:hAnsiTheme="majorHAnsi"/>
                <w:sz w:val="24"/>
              </w:rPr>
              <w:t>Карабула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E261B2" w:rsidP="00B7539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E261B2" w:rsidP="00B7539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Pr="002A5E10" w:rsidRDefault="00E261B2" w:rsidP="00B7539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Pr="002A5E10" w:rsidRDefault="00236B2B" w:rsidP="00B7539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E0889">
              <w:rPr>
                <w:rFonts w:asciiTheme="majorHAnsi" w:hAnsiTheme="majorHAnsi"/>
                <w:b/>
                <w:sz w:val="24"/>
              </w:rPr>
              <w:t>За участие</w:t>
            </w:r>
          </w:p>
        </w:tc>
      </w:tr>
      <w:tr w:rsidR="00806737" w:rsidTr="004616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806737" w:rsidP="00B7539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E261B2" w:rsidP="00B75393">
            <w:pPr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Яндиев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Ахмед </w:t>
            </w:r>
            <w:proofErr w:type="spellStart"/>
            <w:r>
              <w:rPr>
                <w:rFonts w:asciiTheme="majorHAnsi" w:hAnsiTheme="majorHAnsi"/>
                <w:sz w:val="24"/>
              </w:rPr>
              <w:t>Алауди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E261B2" w:rsidP="00B7539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СОШ </w:t>
            </w:r>
            <w:proofErr w:type="spellStart"/>
            <w:r>
              <w:rPr>
                <w:rFonts w:asciiTheme="majorHAnsi" w:hAnsiTheme="majorHAnsi"/>
                <w:sz w:val="24"/>
              </w:rPr>
              <w:t>с.п</w:t>
            </w:r>
            <w:proofErr w:type="gramStart"/>
            <w:r>
              <w:rPr>
                <w:rFonts w:asciiTheme="majorHAnsi" w:hAnsiTheme="majorHAnsi"/>
                <w:sz w:val="24"/>
              </w:rPr>
              <w:t>.С</w:t>
            </w:r>
            <w:proofErr w:type="gramEnd"/>
            <w:r>
              <w:rPr>
                <w:rFonts w:asciiTheme="majorHAnsi" w:hAnsiTheme="majorHAnsi"/>
                <w:sz w:val="24"/>
              </w:rPr>
              <w:t>агопши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№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E261B2" w:rsidP="00B75393">
            <w:pPr>
              <w:jc w:val="center"/>
            </w:pPr>
            <w:r>
              <w:rPr>
                <w:rFonts w:asciiTheme="majorHAnsi" w:hAnsiTheme="majorHAnsi"/>
                <w:b/>
                <w:sz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Default="00E261B2" w:rsidP="00B7539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Pr="002A5E10" w:rsidRDefault="00E261B2" w:rsidP="00B7539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737" w:rsidRPr="002A5E10" w:rsidRDefault="00236B2B" w:rsidP="00B7539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E0889">
              <w:rPr>
                <w:rFonts w:asciiTheme="majorHAnsi" w:hAnsiTheme="majorHAnsi"/>
                <w:b/>
                <w:sz w:val="24"/>
              </w:rPr>
              <w:t>За участие</w:t>
            </w:r>
          </w:p>
        </w:tc>
      </w:tr>
    </w:tbl>
    <w:p w:rsidR="00145EBF" w:rsidRPr="007907FD" w:rsidRDefault="00145EBF" w:rsidP="00DC3239">
      <w:pPr>
        <w:rPr>
          <w:lang w:val="en-US"/>
        </w:rPr>
      </w:pPr>
    </w:p>
    <w:sectPr w:rsidR="00145EBF" w:rsidRPr="007907FD" w:rsidSect="00C10B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737"/>
    <w:rsid w:val="0005387E"/>
    <w:rsid w:val="000E2B04"/>
    <w:rsid w:val="00144FB0"/>
    <w:rsid w:val="00145EBF"/>
    <w:rsid w:val="001967EE"/>
    <w:rsid w:val="00236B2B"/>
    <w:rsid w:val="00270F5D"/>
    <w:rsid w:val="00274B8A"/>
    <w:rsid w:val="002A5E10"/>
    <w:rsid w:val="003D416A"/>
    <w:rsid w:val="0041115A"/>
    <w:rsid w:val="00461680"/>
    <w:rsid w:val="004952CE"/>
    <w:rsid w:val="004D01AD"/>
    <w:rsid w:val="004E4C13"/>
    <w:rsid w:val="00784FEB"/>
    <w:rsid w:val="00786B3D"/>
    <w:rsid w:val="007907FD"/>
    <w:rsid w:val="0080653F"/>
    <w:rsid w:val="00806737"/>
    <w:rsid w:val="0086362F"/>
    <w:rsid w:val="0091744B"/>
    <w:rsid w:val="00991D17"/>
    <w:rsid w:val="00996EBF"/>
    <w:rsid w:val="00A26155"/>
    <w:rsid w:val="00B4269E"/>
    <w:rsid w:val="00B75393"/>
    <w:rsid w:val="00C10BBC"/>
    <w:rsid w:val="00CE18BB"/>
    <w:rsid w:val="00DB2E44"/>
    <w:rsid w:val="00DC3239"/>
    <w:rsid w:val="00DE0889"/>
    <w:rsid w:val="00E261B2"/>
    <w:rsid w:val="00E73263"/>
    <w:rsid w:val="00EB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06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C9A0-912E-4AF1-AA88-1DC84393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</cp:revision>
  <dcterms:created xsi:type="dcterms:W3CDTF">2015-04-01T09:16:00Z</dcterms:created>
  <dcterms:modified xsi:type="dcterms:W3CDTF">2015-04-01T09:16:00Z</dcterms:modified>
</cp:coreProperties>
</file>